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A2" w:rsidRDefault="000D1BA2" w:rsidP="00356BC3">
      <w:pPr>
        <w:rPr>
          <w:sz w:val="22"/>
          <w:szCs w:val="22"/>
        </w:rPr>
      </w:pPr>
      <w:bookmarkStart w:id="0" w:name="_GoBack"/>
      <w:bookmarkEnd w:id="0"/>
    </w:p>
    <w:p w:rsidR="009E7100" w:rsidRPr="00210F29" w:rsidRDefault="009E7100" w:rsidP="009E7100">
      <w:pPr>
        <w:jc w:val="center"/>
      </w:pPr>
      <w:r w:rsidRPr="00210F29">
        <w:t>報　　告　　書</w:t>
      </w:r>
    </w:p>
    <w:p w:rsidR="00AB259C" w:rsidRPr="00210F29" w:rsidRDefault="00AB259C" w:rsidP="009D3E8E">
      <w:pPr>
        <w:jc w:val="right"/>
        <w:rPr>
          <w:sz w:val="22"/>
          <w:szCs w:val="22"/>
        </w:rPr>
      </w:pPr>
      <w:r w:rsidRPr="00210F29">
        <w:rPr>
          <w:sz w:val="22"/>
          <w:szCs w:val="22"/>
        </w:rPr>
        <w:t>令和　　年　　月　　日</w:t>
      </w:r>
    </w:p>
    <w:p w:rsidR="00AB259C" w:rsidRPr="00210F29" w:rsidRDefault="00AB259C" w:rsidP="009E7100">
      <w:pPr>
        <w:rPr>
          <w:sz w:val="22"/>
          <w:szCs w:val="22"/>
        </w:rPr>
      </w:pPr>
    </w:p>
    <w:p w:rsidR="009E7100" w:rsidRPr="00210F29" w:rsidRDefault="00AB259C" w:rsidP="00AB259C">
      <w:pPr>
        <w:ind w:firstLineChars="100" w:firstLine="207"/>
        <w:rPr>
          <w:sz w:val="22"/>
          <w:szCs w:val="22"/>
        </w:rPr>
      </w:pPr>
      <w:r w:rsidRPr="00210F29">
        <w:rPr>
          <w:sz w:val="22"/>
          <w:szCs w:val="22"/>
        </w:rPr>
        <w:t>宇土市長　元松　茂樹　様</w:t>
      </w:r>
    </w:p>
    <w:p w:rsidR="00AB259C" w:rsidRPr="00210F29" w:rsidRDefault="00AB259C" w:rsidP="009E7100">
      <w:pPr>
        <w:rPr>
          <w:sz w:val="22"/>
          <w:szCs w:val="22"/>
        </w:rPr>
      </w:pPr>
    </w:p>
    <w:p w:rsidR="00DA1437" w:rsidRPr="00210F29" w:rsidRDefault="00DA1437" w:rsidP="00AB259C">
      <w:pPr>
        <w:spacing w:afterLines="50" w:after="175"/>
        <w:ind w:leftChars="1294" w:left="2934"/>
        <w:rPr>
          <w:sz w:val="22"/>
          <w:szCs w:val="22"/>
        </w:rPr>
      </w:pPr>
      <w:r w:rsidRPr="00210F29">
        <w:rPr>
          <w:sz w:val="22"/>
          <w:szCs w:val="22"/>
        </w:rPr>
        <w:t>住　　　　　所</w:t>
      </w:r>
    </w:p>
    <w:p w:rsidR="00AB259C" w:rsidRPr="00210F29" w:rsidRDefault="00AB259C" w:rsidP="00AB259C">
      <w:pPr>
        <w:spacing w:afterLines="50" w:after="175"/>
        <w:ind w:leftChars="1294" w:left="2934"/>
        <w:rPr>
          <w:sz w:val="22"/>
          <w:szCs w:val="22"/>
        </w:rPr>
      </w:pPr>
      <w:r w:rsidRPr="00210F29">
        <w:rPr>
          <w:sz w:val="22"/>
          <w:szCs w:val="22"/>
        </w:rPr>
        <w:t>商号</w:t>
      </w:r>
      <w:r w:rsidRPr="00210F29">
        <w:rPr>
          <w:sz w:val="22"/>
          <w:szCs w:val="22"/>
        </w:rPr>
        <w:t xml:space="preserve"> </w:t>
      </w:r>
      <w:r w:rsidRPr="00210F29">
        <w:rPr>
          <w:sz w:val="22"/>
          <w:szCs w:val="22"/>
        </w:rPr>
        <w:t>又は</w:t>
      </w:r>
      <w:r w:rsidRPr="00210F29">
        <w:rPr>
          <w:sz w:val="22"/>
          <w:szCs w:val="22"/>
        </w:rPr>
        <w:t xml:space="preserve"> </w:t>
      </w:r>
      <w:r w:rsidRPr="00210F29">
        <w:rPr>
          <w:sz w:val="22"/>
          <w:szCs w:val="22"/>
        </w:rPr>
        <w:t>名称</w:t>
      </w:r>
    </w:p>
    <w:p w:rsidR="00AB259C" w:rsidRPr="00210F29" w:rsidRDefault="00AB259C" w:rsidP="00AB259C">
      <w:pPr>
        <w:spacing w:afterLines="50" w:after="175"/>
        <w:ind w:leftChars="1294" w:left="2934"/>
        <w:rPr>
          <w:sz w:val="22"/>
          <w:szCs w:val="22"/>
        </w:rPr>
      </w:pPr>
      <w:r w:rsidRPr="00210F29">
        <w:rPr>
          <w:sz w:val="22"/>
          <w:szCs w:val="22"/>
        </w:rPr>
        <w:t>代　表　者　名　　　　　　　　　　　　　　　　　　　　㊞</w:t>
      </w:r>
    </w:p>
    <w:p w:rsidR="009D3E8E" w:rsidRPr="00210F29" w:rsidRDefault="009D3E8E" w:rsidP="009E7100">
      <w:pPr>
        <w:rPr>
          <w:sz w:val="22"/>
          <w:szCs w:val="22"/>
        </w:rPr>
      </w:pPr>
    </w:p>
    <w:p w:rsidR="00AB259C" w:rsidRPr="00210F29" w:rsidRDefault="00180644" w:rsidP="00DA1437">
      <w:pPr>
        <w:ind w:firstLineChars="100" w:firstLine="207"/>
        <w:rPr>
          <w:sz w:val="22"/>
          <w:szCs w:val="22"/>
        </w:rPr>
      </w:pPr>
      <w:r>
        <w:rPr>
          <w:sz w:val="22"/>
          <w:szCs w:val="22"/>
        </w:rPr>
        <w:t>令和</w:t>
      </w:r>
      <w:r>
        <w:rPr>
          <w:rFonts w:hint="eastAsia"/>
          <w:sz w:val="22"/>
          <w:szCs w:val="22"/>
        </w:rPr>
        <w:t>７</w:t>
      </w:r>
      <w:r w:rsidR="00DA1437" w:rsidRPr="00210F29">
        <w:rPr>
          <w:sz w:val="22"/>
          <w:szCs w:val="22"/>
        </w:rPr>
        <w:t>年度宇土市工事資格審査</w:t>
      </w:r>
      <w:r>
        <w:rPr>
          <w:sz w:val="22"/>
          <w:szCs w:val="22"/>
        </w:rPr>
        <w:t>に伴い</w:t>
      </w:r>
      <w:r w:rsidR="009D3E8E" w:rsidRPr="00210F29">
        <w:rPr>
          <w:sz w:val="22"/>
          <w:szCs w:val="22"/>
        </w:rPr>
        <w:t>下記のとおり報告します。</w:t>
      </w:r>
    </w:p>
    <w:p w:rsidR="009D3E8E" w:rsidRPr="00210F29" w:rsidRDefault="009D3E8E" w:rsidP="009E7100">
      <w:pPr>
        <w:jc w:val="center"/>
        <w:rPr>
          <w:sz w:val="22"/>
          <w:szCs w:val="22"/>
        </w:rPr>
      </w:pPr>
    </w:p>
    <w:p w:rsidR="009E7100" w:rsidRPr="00210F29" w:rsidRDefault="009E7100" w:rsidP="009E7100">
      <w:pPr>
        <w:jc w:val="center"/>
        <w:rPr>
          <w:sz w:val="22"/>
          <w:szCs w:val="22"/>
        </w:rPr>
      </w:pPr>
      <w:r w:rsidRPr="00210F29">
        <w:rPr>
          <w:sz w:val="22"/>
          <w:szCs w:val="22"/>
        </w:rPr>
        <w:t>記</w:t>
      </w:r>
    </w:p>
    <w:p w:rsidR="009E7100" w:rsidRPr="00210F29" w:rsidRDefault="009E7100" w:rsidP="00925E66">
      <w:pPr>
        <w:numPr>
          <w:ilvl w:val="0"/>
          <w:numId w:val="3"/>
        </w:numPr>
        <w:rPr>
          <w:sz w:val="22"/>
          <w:szCs w:val="22"/>
        </w:rPr>
      </w:pPr>
      <w:r w:rsidRPr="00210F29">
        <w:rPr>
          <w:sz w:val="22"/>
          <w:szCs w:val="22"/>
        </w:rPr>
        <w:t>ISO</w:t>
      </w:r>
      <w:r w:rsidRPr="00210F29">
        <w:rPr>
          <w:sz w:val="22"/>
          <w:szCs w:val="22"/>
        </w:rPr>
        <w:t>取得状況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7690"/>
      </w:tblGrid>
      <w:tr w:rsidR="009E7100" w:rsidRPr="00210F29" w:rsidTr="00180644">
        <w:trPr>
          <w:trHeight w:val="680"/>
        </w:trPr>
        <w:tc>
          <w:tcPr>
            <w:tcW w:w="992" w:type="dxa"/>
            <w:vAlign w:val="center"/>
          </w:tcPr>
          <w:p w:rsidR="009E7100" w:rsidRPr="00210F29" w:rsidRDefault="009E7100" w:rsidP="0018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9E7100" w:rsidRPr="00210F29" w:rsidRDefault="009E7100" w:rsidP="00925E66">
            <w:pPr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 xml:space="preserve">　</w:t>
            </w:r>
            <w:r w:rsidRPr="00210F29">
              <w:rPr>
                <w:sz w:val="22"/>
                <w:szCs w:val="22"/>
              </w:rPr>
              <w:t>ISO9000</w:t>
            </w:r>
            <w:r w:rsidRPr="00210F29">
              <w:rPr>
                <w:sz w:val="22"/>
                <w:szCs w:val="22"/>
              </w:rPr>
              <w:t>シリーズの認証を取得している。（写し添付）</w:t>
            </w:r>
          </w:p>
        </w:tc>
      </w:tr>
      <w:tr w:rsidR="009E7100" w:rsidRPr="00210F29" w:rsidTr="00180644">
        <w:trPr>
          <w:trHeight w:val="680"/>
        </w:trPr>
        <w:tc>
          <w:tcPr>
            <w:tcW w:w="992" w:type="dxa"/>
            <w:vAlign w:val="center"/>
          </w:tcPr>
          <w:p w:rsidR="009E7100" w:rsidRPr="00210F29" w:rsidRDefault="009E7100" w:rsidP="0018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9E7100" w:rsidRPr="00210F29" w:rsidRDefault="009E7100" w:rsidP="00925E66">
            <w:pPr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 xml:space="preserve">　</w:t>
            </w:r>
            <w:r w:rsidRPr="00210F29">
              <w:rPr>
                <w:sz w:val="22"/>
                <w:szCs w:val="22"/>
              </w:rPr>
              <w:t>ISO14000</w:t>
            </w:r>
            <w:r w:rsidRPr="00210F29">
              <w:rPr>
                <w:sz w:val="22"/>
                <w:szCs w:val="22"/>
              </w:rPr>
              <w:t>シリーズの認証を取得している。（写し添付）</w:t>
            </w:r>
          </w:p>
        </w:tc>
      </w:tr>
    </w:tbl>
    <w:p w:rsidR="009E7100" w:rsidRPr="00210F29" w:rsidRDefault="00D471E2" w:rsidP="00D471E2">
      <w:pPr>
        <w:ind w:firstLineChars="100" w:firstLine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取得している場合は、</w:t>
      </w:r>
      <w:r w:rsidR="008D3E1F" w:rsidRPr="00210F29">
        <w:rPr>
          <w:rFonts w:ascii="ＭＳ 明朝" w:hAnsi="ＭＳ 明朝" w:cs="ＭＳ 明朝" w:hint="eastAsia"/>
          <w:sz w:val="22"/>
          <w:szCs w:val="22"/>
        </w:rPr>
        <w:t>①</w:t>
      </w:r>
      <w:r w:rsidR="00210F29">
        <w:rPr>
          <w:rFonts w:hint="eastAsia"/>
          <w:sz w:val="22"/>
          <w:szCs w:val="22"/>
        </w:rPr>
        <w:t>、</w:t>
      </w:r>
      <w:r w:rsidR="008D3E1F" w:rsidRPr="00210F29">
        <w:rPr>
          <w:rFonts w:ascii="ＭＳ 明朝" w:hAnsi="ＭＳ 明朝" w:cs="ＭＳ 明朝" w:hint="eastAsia"/>
          <w:sz w:val="22"/>
          <w:szCs w:val="22"/>
        </w:rPr>
        <w:t>②</w:t>
      </w:r>
      <w:r w:rsidR="008D3E1F" w:rsidRPr="00210F29">
        <w:rPr>
          <w:sz w:val="22"/>
          <w:szCs w:val="22"/>
        </w:rPr>
        <w:t>のいずれか、</w:t>
      </w:r>
      <w:r w:rsidRPr="00210F29">
        <w:rPr>
          <w:sz w:val="22"/>
          <w:szCs w:val="22"/>
        </w:rPr>
        <w:t>又は両方に</w:t>
      </w:r>
      <w:r w:rsidR="00210F29">
        <w:rPr>
          <w:rFonts w:hint="eastAsia"/>
          <w:sz w:val="22"/>
          <w:szCs w:val="22"/>
        </w:rPr>
        <w:t>〇</w:t>
      </w:r>
      <w:r w:rsidR="009E7100" w:rsidRPr="00210F29">
        <w:rPr>
          <w:sz w:val="22"/>
          <w:szCs w:val="22"/>
        </w:rPr>
        <w:t>を付けてください。</w:t>
      </w:r>
    </w:p>
    <w:p w:rsidR="009E7100" w:rsidRPr="00210F29" w:rsidRDefault="00D471E2" w:rsidP="00D471E2">
      <w:pPr>
        <w:ind w:leftChars="99" w:left="367" w:hangingChars="69" w:hanging="143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185D96" w:rsidRPr="00210F29">
        <w:rPr>
          <w:sz w:val="22"/>
          <w:szCs w:val="22"/>
        </w:rPr>
        <w:t>取得している場合</w:t>
      </w:r>
      <w:r w:rsidR="008D3E1F" w:rsidRPr="00210F29">
        <w:rPr>
          <w:sz w:val="22"/>
          <w:szCs w:val="22"/>
        </w:rPr>
        <w:t>は、取得を証する書類の写しを添付のうえ、</w:t>
      </w:r>
      <w:r w:rsidR="009E7100" w:rsidRPr="00210F29">
        <w:rPr>
          <w:sz w:val="22"/>
          <w:szCs w:val="22"/>
        </w:rPr>
        <w:t>ご提出ください。</w:t>
      </w:r>
    </w:p>
    <w:p w:rsidR="009E7100" w:rsidRPr="00210F29" w:rsidRDefault="009E7100" w:rsidP="009E7100">
      <w:pPr>
        <w:rPr>
          <w:sz w:val="22"/>
          <w:szCs w:val="22"/>
        </w:rPr>
      </w:pPr>
    </w:p>
    <w:p w:rsidR="009E7100" w:rsidRPr="00210F29" w:rsidRDefault="005410BC" w:rsidP="009E7100">
      <w:pPr>
        <w:rPr>
          <w:sz w:val="22"/>
          <w:szCs w:val="22"/>
        </w:rPr>
      </w:pPr>
      <w:r w:rsidRPr="00210F29">
        <w:rPr>
          <w:sz w:val="22"/>
          <w:szCs w:val="22"/>
        </w:rPr>
        <w:t>２．障がい者</w:t>
      </w:r>
      <w:r w:rsidR="009E7100" w:rsidRPr="00210F29">
        <w:rPr>
          <w:sz w:val="22"/>
          <w:szCs w:val="22"/>
        </w:rPr>
        <w:t>雇用状況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689"/>
      </w:tblGrid>
      <w:tr w:rsidR="009E7100" w:rsidRPr="00210F29" w:rsidTr="00180644">
        <w:trPr>
          <w:trHeight w:val="680"/>
        </w:trPr>
        <w:tc>
          <w:tcPr>
            <w:tcW w:w="992" w:type="dxa"/>
            <w:vAlign w:val="center"/>
          </w:tcPr>
          <w:p w:rsidR="009E7100" w:rsidRPr="00210F29" w:rsidRDefault="009E7100" w:rsidP="0018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9E7100" w:rsidRPr="00210F29" w:rsidRDefault="00E04CC5" w:rsidP="00446019">
            <w:pPr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障がい</w:t>
            </w:r>
            <w:r w:rsidR="009E7100" w:rsidRPr="00210F29">
              <w:rPr>
                <w:sz w:val="22"/>
                <w:szCs w:val="22"/>
              </w:rPr>
              <w:t xml:space="preserve">者を雇用している。（　　</w:t>
            </w:r>
            <w:r w:rsidR="00D471E2" w:rsidRPr="00210F29">
              <w:rPr>
                <w:sz w:val="22"/>
                <w:szCs w:val="22"/>
              </w:rPr>
              <w:t xml:space="preserve">　</w:t>
            </w:r>
            <w:r w:rsidR="009E7100" w:rsidRPr="00210F29">
              <w:rPr>
                <w:sz w:val="22"/>
                <w:szCs w:val="22"/>
              </w:rPr>
              <w:t xml:space="preserve">　）人</w:t>
            </w:r>
            <w:r w:rsidR="009E7100" w:rsidRPr="00210F29">
              <w:rPr>
                <w:sz w:val="22"/>
                <w:szCs w:val="22"/>
              </w:rPr>
              <w:t>←</w:t>
            </w:r>
            <w:r w:rsidR="009E7100" w:rsidRPr="00210F29">
              <w:rPr>
                <w:sz w:val="22"/>
                <w:szCs w:val="22"/>
              </w:rPr>
              <w:t>該当の場合記入。</w:t>
            </w:r>
          </w:p>
        </w:tc>
      </w:tr>
    </w:tbl>
    <w:p w:rsidR="009E7100" w:rsidRPr="00210F29" w:rsidRDefault="00D471E2" w:rsidP="00D471E2">
      <w:pPr>
        <w:ind w:firstLineChars="100" w:firstLine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雇用している場合は、</w:t>
      </w:r>
      <w:r w:rsidR="00210F29">
        <w:rPr>
          <w:rFonts w:hint="eastAsia"/>
          <w:sz w:val="22"/>
          <w:szCs w:val="22"/>
        </w:rPr>
        <w:t>〇</w:t>
      </w:r>
      <w:r w:rsidR="009E7100" w:rsidRPr="00210F29">
        <w:rPr>
          <w:sz w:val="22"/>
          <w:szCs w:val="22"/>
        </w:rPr>
        <w:t>を付け</w:t>
      </w:r>
      <w:r w:rsidR="00210F29">
        <w:rPr>
          <w:rFonts w:hint="eastAsia"/>
          <w:sz w:val="22"/>
          <w:szCs w:val="22"/>
        </w:rPr>
        <w:t>、</w:t>
      </w:r>
      <w:r w:rsidR="00185D96" w:rsidRPr="00210F29">
        <w:rPr>
          <w:sz w:val="22"/>
          <w:szCs w:val="22"/>
        </w:rPr>
        <w:t>雇用人数を記入して</w:t>
      </w:r>
      <w:r w:rsidR="009E7100" w:rsidRPr="00210F29">
        <w:rPr>
          <w:sz w:val="22"/>
          <w:szCs w:val="22"/>
        </w:rPr>
        <w:t>ください。</w:t>
      </w:r>
    </w:p>
    <w:p w:rsidR="009E7100" w:rsidRPr="00210F29" w:rsidRDefault="00D471E2" w:rsidP="00D471E2">
      <w:pPr>
        <w:ind w:leftChars="99" w:left="367" w:hangingChars="69" w:hanging="143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185D96" w:rsidRPr="00210F29">
        <w:rPr>
          <w:sz w:val="22"/>
          <w:szCs w:val="22"/>
        </w:rPr>
        <w:t>雇用している場合</w:t>
      </w:r>
      <w:r w:rsidR="008D3E1F" w:rsidRPr="00210F29">
        <w:rPr>
          <w:sz w:val="22"/>
          <w:szCs w:val="22"/>
        </w:rPr>
        <w:t>は、個人ごとに、証する書類の写しを添付のうえ、</w:t>
      </w:r>
      <w:r w:rsidR="009E7100" w:rsidRPr="00210F29">
        <w:rPr>
          <w:sz w:val="22"/>
          <w:szCs w:val="22"/>
        </w:rPr>
        <w:t>ご提出ください。</w:t>
      </w:r>
    </w:p>
    <w:p w:rsidR="009E7100" w:rsidRPr="00210F29" w:rsidRDefault="009E7100" w:rsidP="009E7100">
      <w:pPr>
        <w:rPr>
          <w:sz w:val="22"/>
          <w:szCs w:val="22"/>
        </w:rPr>
      </w:pPr>
    </w:p>
    <w:p w:rsidR="00925E66" w:rsidRPr="00210F29" w:rsidRDefault="00925E66" w:rsidP="00925E66">
      <w:pPr>
        <w:rPr>
          <w:sz w:val="22"/>
          <w:szCs w:val="22"/>
        </w:rPr>
      </w:pPr>
      <w:r w:rsidRPr="00210F29">
        <w:rPr>
          <w:sz w:val="22"/>
          <w:szCs w:val="22"/>
        </w:rPr>
        <w:t>３．保護観察対象者</w:t>
      </w:r>
      <w:r w:rsidR="00262D47" w:rsidRPr="00210F29">
        <w:rPr>
          <w:sz w:val="22"/>
          <w:szCs w:val="22"/>
        </w:rPr>
        <w:t>等</w:t>
      </w:r>
      <w:r w:rsidRPr="00210F29">
        <w:rPr>
          <w:sz w:val="22"/>
          <w:szCs w:val="22"/>
        </w:rPr>
        <w:t>雇用状況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689"/>
      </w:tblGrid>
      <w:tr w:rsidR="00925E66" w:rsidRPr="00210F29" w:rsidTr="00180644">
        <w:trPr>
          <w:trHeight w:val="680"/>
        </w:trPr>
        <w:tc>
          <w:tcPr>
            <w:tcW w:w="992" w:type="dxa"/>
            <w:vAlign w:val="center"/>
          </w:tcPr>
          <w:p w:rsidR="00925E66" w:rsidRPr="00210F29" w:rsidRDefault="00925E66" w:rsidP="0018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925E66" w:rsidRPr="00210F29" w:rsidRDefault="00925E66" w:rsidP="00925E66">
            <w:pPr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保護観察対象者</w:t>
            </w:r>
            <w:r w:rsidR="00262D47" w:rsidRPr="00210F29">
              <w:rPr>
                <w:sz w:val="22"/>
                <w:szCs w:val="22"/>
              </w:rPr>
              <w:t>等</w:t>
            </w:r>
            <w:r w:rsidRPr="00210F29">
              <w:rPr>
                <w:sz w:val="22"/>
                <w:szCs w:val="22"/>
              </w:rPr>
              <w:t>を雇用している。（　　　　）人</w:t>
            </w:r>
            <w:r w:rsidRPr="00210F29">
              <w:rPr>
                <w:sz w:val="22"/>
                <w:szCs w:val="22"/>
              </w:rPr>
              <w:t>←</w:t>
            </w:r>
            <w:r w:rsidRPr="00210F29">
              <w:rPr>
                <w:sz w:val="22"/>
                <w:szCs w:val="22"/>
              </w:rPr>
              <w:t>該当の場合記入。</w:t>
            </w:r>
          </w:p>
        </w:tc>
      </w:tr>
    </w:tbl>
    <w:p w:rsidR="00925E66" w:rsidRPr="00210F29" w:rsidRDefault="00925E66" w:rsidP="00925E66">
      <w:pPr>
        <w:ind w:firstLineChars="100" w:firstLine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雇用している場合は、</w:t>
      </w:r>
      <w:r w:rsidR="000A2E31">
        <w:rPr>
          <w:rFonts w:hint="eastAsia"/>
          <w:sz w:val="22"/>
          <w:szCs w:val="22"/>
        </w:rPr>
        <w:t>〇</w:t>
      </w:r>
      <w:r w:rsidR="008D3E1F" w:rsidRPr="00210F29">
        <w:rPr>
          <w:sz w:val="22"/>
          <w:szCs w:val="22"/>
        </w:rPr>
        <w:t>を付け、</w:t>
      </w:r>
      <w:r w:rsidRPr="00210F29">
        <w:rPr>
          <w:sz w:val="22"/>
          <w:szCs w:val="22"/>
        </w:rPr>
        <w:t>雇用人数を記入してください。</w:t>
      </w:r>
    </w:p>
    <w:p w:rsidR="00925E66" w:rsidRPr="00210F29" w:rsidRDefault="00925E66" w:rsidP="00925E66">
      <w:pPr>
        <w:ind w:leftChars="100" w:left="434" w:hangingChars="100" w:hanging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雇用している場合は、個人ごとに、</w:t>
      </w:r>
      <w:r w:rsidRPr="00210F29">
        <w:rPr>
          <w:sz w:val="22"/>
          <w:szCs w:val="22"/>
        </w:rPr>
        <w:t>保護観察対象</w:t>
      </w:r>
      <w:r w:rsidR="00673D9E" w:rsidRPr="00210F29">
        <w:rPr>
          <w:sz w:val="22"/>
          <w:szCs w:val="22"/>
        </w:rPr>
        <w:t>者</w:t>
      </w:r>
      <w:r w:rsidRPr="00210F29">
        <w:rPr>
          <w:sz w:val="22"/>
          <w:szCs w:val="22"/>
        </w:rPr>
        <w:t>等雇用証明書など</w:t>
      </w:r>
      <w:r w:rsidR="008D3E1F" w:rsidRPr="00210F29">
        <w:rPr>
          <w:sz w:val="22"/>
          <w:szCs w:val="22"/>
        </w:rPr>
        <w:t>証する書類の写しを添付のうえ、</w:t>
      </w:r>
      <w:r w:rsidRPr="00210F29">
        <w:rPr>
          <w:sz w:val="22"/>
          <w:szCs w:val="22"/>
        </w:rPr>
        <w:t>ご提出ください。</w:t>
      </w:r>
    </w:p>
    <w:p w:rsidR="00925E66" w:rsidRPr="00210F29" w:rsidRDefault="00925E66" w:rsidP="009E7100">
      <w:pPr>
        <w:rPr>
          <w:sz w:val="22"/>
          <w:szCs w:val="22"/>
        </w:rPr>
      </w:pPr>
    </w:p>
    <w:p w:rsidR="00AB259C" w:rsidRPr="00210F29" w:rsidRDefault="00AB259C" w:rsidP="009E7100">
      <w:pPr>
        <w:rPr>
          <w:sz w:val="22"/>
          <w:szCs w:val="22"/>
        </w:rPr>
      </w:pPr>
    </w:p>
    <w:p w:rsidR="00AB259C" w:rsidRPr="00210F29" w:rsidRDefault="00AB259C" w:rsidP="009E7100">
      <w:pPr>
        <w:rPr>
          <w:sz w:val="22"/>
          <w:szCs w:val="22"/>
        </w:rPr>
      </w:pPr>
    </w:p>
    <w:p w:rsidR="00AB259C" w:rsidRPr="00210F29" w:rsidRDefault="00AB259C" w:rsidP="009E7100">
      <w:pPr>
        <w:rPr>
          <w:sz w:val="22"/>
          <w:szCs w:val="22"/>
        </w:rPr>
      </w:pPr>
    </w:p>
    <w:p w:rsidR="00AB259C" w:rsidRPr="00210F29" w:rsidRDefault="00AB259C" w:rsidP="009E7100">
      <w:pPr>
        <w:rPr>
          <w:sz w:val="22"/>
          <w:szCs w:val="22"/>
        </w:rPr>
      </w:pPr>
    </w:p>
    <w:p w:rsidR="00AB259C" w:rsidRPr="00210F29" w:rsidRDefault="00AB259C" w:rsidP="009E7100">
      <w:pPr>
        <w:rPr>
          <w:sz w:val="22"/>
          <w:szCs w:val="22"/>
        </w:rPr>
      </w:pPr>
    </w:p>
    <w:p w:rsidR="00AB259C" w:rsidRPr="00210F29" w:rsidRDefault="00AB259C" w:rsidP="009E7100">
      <w:pPr>
        <w:rPr>
          <w:sz w:val="22"/>
          <w:szCs w:val="22"/>
        </w:rPr>
      </w:pPr>
    </w:p>
    <w:p w:rsidR="00D471E2" w:rsidRPr="00210F29" w:rsidRDefault="00925E66" w:rsidP="00D471E2">
      <w:pPr>
        <w:rPr>
          <w:sz w:val="22"/>
          <w:szCs w:val="22"/>
        </w:rPr>
      </w:pPr>
      <w:r w:rsidRPr="00210F29">
        <w:rPr>
          <w:sz w:val="22"/>
          <w:szCs w:val="22"/>
        </w:rPr>
        <w:t>４</w:t>
      </w:r>
      <w:r w:rsidR="00D471E2" w:rsidRPr="00210F29">
        <w:rPr>
          <w:sz w:val="22"/>
          <w:szCs w:val="22"/>
        </w:rPr>
        <w:t>．ボランティア活動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76"/>
      </w:tblGrid>
      <w:tr w:rsidR="00185D96" w:rsidRPr="00210F29" w:rsidTr="00180644">
        <w:trPr>
          <w:trHeight w:val="680"/>
        </w:trPr>
        <w:tc>
          <w:tcPr>
            <w:tcW w:w="992" w:type="dxa"/>
            <w:vAlign w:val="center"/>
          </w:tcPr>
          <w:p w:rsidR="00185D96" w:rsidRPr="00210F29" w:rsidRDefault="00185D96" w:rsidP="0018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185D96" w:rsidRPr="00210F29" w:rsidRDefault="00185D96" w:rsidP="00185D96">
            <w:pPr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ボランティア活動を行った。（</w:t>
            </w:r>
            <w:r w:rsidR="00244156" w:rsidRPr="00210F29">
              <w:rPr>
                <w:sz w:val="22"/>
                <w:szCs w:val="22"/>
              </w:rPr>
              <w:t>下の欄に</w:t>
            </w:r>
            <w:r w:rsidRPr="00210F29">
              <w:rPr>
                <w:sz w:val="22"/>
                <w:szCs w:val="22"/>
              </w:rPr>
              <w:t>活動の名称</w:t>
            </w:r>
            <w:r w:rsidR="00244156" w:rsidRPr="00210F29">
              <w:rPr>
                <w:sz w:val="22"/>
                <w:szCs w:val="22"/>
              </w:rPr>
              <w:t>等</w:t>
            </w:r>
            <w:r w:rsidRPr="00210F29">
              <w:rPr>
                <w:sz w:val="22"/>
                <w:szCs w:val="22"/>
              </w:rPr>
              <w:t>を記入してください。）</w:t>
            </w:r>
          </w:p>
        </w:tc>
      </w:tr>
      <w:tr w:rsidR="00244156" w:rsidRPr="00210F29" w:rsidTr="00244156">
        <w:trPr>
          <w:trHeight w:val="1050"/>
        </w:trPr>
        <w:tc>
          <w:tcPr>
            <w:tcW w:w="8788" w:type="dxa"/>
            <w:gridSpan w:val="2"/>
          </w:tcPr>
          <w:p w:rsidR="00244156" w:rsidRPr="00210F29" w:rsidRDefault="00244156" w:rsidP="00244156">
            <w:pPr>
              <w:spacing w:beforeLines="50" w:before="175" w:afterLines="50" w:after="175"/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（　　　　　　　　　　　　　　　　　　　　　　　　　　　　　　　　　　　　　）</w:t>
            </w:r>
          </w:p>
          <w:p w:rsidR="00244156" w:rsidRPr="00210F29" w:rsidRDefault="00244156" w:rsidP="00244156">
            <w:pPr>
              <w:spacing w:afterLines="50" w:after="175"/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（　　　　　　　　　　　　　　　　　　　　　　　　　　　　　　　　　　　　　）</w:t>
            </w:r>
          </w:p>
          <w:p w:rsidR="00244156" w:rsidRPr="00210F29" w:rsidRDefault="00244156" w:rsidP="00244156">
            <w:pPr>
              <w:spacing w:afterLines="50" w:after="175"/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（　　　　　　　　　　　　　　　　　　　　　　　　　　　　　　　　　　　　　）</w:t>
            </w:r>
          </w:p>
        </w:tc>
      </w:tr>
    </w:tbl>
    <w:p w:rsidR="00185D96" w:rsidRPr="00210F29" w:rsidRDefault="00185D96" w:rsidP="00185D96">
      <w:pPr>
        <w:ind w:firstLineChars="100" w:firstLine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活動を行った場合は、</w:t>
      </w:r>
      <w:r w:rsidR="000A2E31">
        <w:rPr>
          <w:rFonts w:hint="eastAsia"/>
          <w:sz w:val="22"/>
          <w:szCs w:val="22"/>
        </w:rPr>
        <w:t>〇</w:t>
      </w:r>
      <w:r w:rsidRPr="00210F29">
        <w:rPr>
          <w:sz w:val="22"/>
          <w:szCs w:val="22"/>
        </w:rPr>
        <w:t>を付け</w:t>
      </w:r>
      <w:r w:rsidR="008D3E1F" w:rsidRPr="00210F29">
        <w:rPr>
          <w:sz w:val="22"/>
          <w:szCs w:val="22"/>
        </w:rPr>
        <w:t>、</w:t>
      </w:r>
      <w:r w:rsidRPr="00210F29">
        <w:rPr>
          <w:sz w:val="22"/>
          <w:szCs w:val="22"/>
        </w:rPr>
        <w:t>活動の名称</w:t>
      </w:r>
      <w:r w:rsidR="0082046E" w:rsidRPr="00210F29">
        <w:rPr>
          <w:sz w:val="22"/>
          <w:szCs w:val="22"/>
        </w:rPr>
        <w:t>等</w:t>
      </w:r>
      <w:r w:rsidRPr="00210F29">
        <w:rPr>
          <w:sz w:val="22"/>
          <w:szCs w:val="22"/>
        </w:rPr>
        <w:t>を記入してください。</w:t>
      </w:r>
    </w:p>
    <w:p w:rsidR="00185D96" w:rsidRPr="00210F29" w:rsidRDefault="00185D96" w:rsidP="00185D96">
      <w:pPr>
        <w:ind w:leftChars="99" w:left="367" w:hangingChars="69" w:hanging="143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活動を行った場合は、活動ごとに、</w:t>
      </w:r>
      <w:r w:rsidRPr="00210F29">
        <w:rPr>
          <w:sz w:val="22"/>
          <w:szCs w:val="22"/>
        </w:rPr>
        <w:t>証する書類（写真等）を添付のう</w:t>
      </w:r>
      <w:r w:rsidR="008D3E1F" w:rsidRPr="00210F29">
        <w:rPr>
          <w:sz w:val="22"/>
          <w:szCs w:val="22"/>
        </w:rPr>
        <w:t>え、</w:t>
      </w:r>
      <w:r w:rsidRPr="00210F29">
        <w:rPr>
          <w:sz w:val="22"/>
          <w:szCs w:val="22"/>
        </w:rPr>
        <w:t>ご提出ください。</w:t>
      </w:r>
    </w:p>
    <w:p w:rsidR="00D471E2" w:rsidRPr="00210F29" w:rsidRDefault="00D471E2" w:rsidP="009E7100">
      <w:pPr>
        <w:rPr>
          <w:sz w:val="22"/>
          <w:szCs w:val="22"/>
        </w:rPr>
      </w:pPr>
    </w:p>
    <w:p w:rsidR="00DB1477" w:rsidRPr="00210F29" w:rsidRDefault="00C15AE7" w:rsidP="00DB1477">
      <w:pPr>
        <w:rPr>
          <w:sz w:val="22"/>
          <w:szCs w:val="22"/>
        </w:rPr>
      </w:pPr>
      <w:r w:rsidRPr="00210F29">
        <w:rPr>
          <w:sz w:val="22"/>
          <w:szCs w:val="22"/>
        </w:rPr>
        <w:t>５．</w:t>
      </w:r>
      <w:r w:rsidR="00E35154" w:rsidRPr="00210F29">
        <w:rPr>
          <w:sz w:val="22"/>
          <w:szCs w:val="22"/>
        </w:rPr>
        <w:t>宇土市消防団協力事業所の認定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7688"/>
      </w:tblGrid>
      <w:tr w:rsidR="00DB1477" w:rsidRPr="00210F29" w:rsidTr="00180644">
        <w:trPr>
          <w:trHeight w:val="680"/>
        </w:trPr>
        <w:tc>
          <w:tcPr>
            <w:tcW w:w="992" w:type="dxa"/>
            <w:vAlign w:val="center"/>
          </w:tcPr>
          <w:p w:rsidR="00DB1477" w:rsidRPr="00210F29" w:rsidRDefault="00DB1477" w:rsidP="0018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77025F" w:rsidRPr="00210F29" w:rsidRDefault="0077025F" w:rsidP="00E35154">
            <w:pPr>
              <w:rPr>
                <w:sz w:val="22"/>
                <w:szCs w:val="22"/>
              </w:rPr>
            </w:pPr>
            <w:r w:rsidRPr="00210F29">
              <w:rPr>
                <w:sz w:val="22"/>
                <w:szCs w:val="22"/>
              </w:rPr>
              <w:t>宇土市消防団</w:t>
            </w:r>
            <w:r w:rsidR="00E35154" w:rsidRPr="00210F29">
              <w:rPr>
                <w:sz w:val="22"/>
                <w:szCs w:val="22"/>
              </w:rPr>
              <w:t>協力事業所として認定を</w:t>
            </w:r>
            <w:r w:rsidR="008D3E1F" w:rsidRPr="00210F29">
              <w:rPr>
                <w:sz w:val="22"/>
                <w:szCs w:val="22"/>
              </w:rPr>
              <w:t>受けている。</w:t>
            </w:r>
          </w:p>
        </w:tc>
      </w:tr>
    </w:tbl>
    <w:p w:rsidR="00714110" w:rsidRPr="00210F29" w:rsidRDefault="00714110" w:rsidP="00714110">
      <w:pPr>
        <w:ind w:leftChars="100" w:left="434" w:hangingChars="100" w:hanging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認定を受けている場合は、</w:t>
      </w:r>
      <w:r w:rsidR="000A2E31">
        <w:rPr>
          <w:rFonts w:hint="eastAsia"/>
          <w:sz w:val="22"/>
          <w:szCs w:val="22"/>
        </w:rPr>
        <w:t>〇</w:t>
      </w:r>
      <w:r w:rsidRPr="00210F29">
        <w:rPr>
          <w:sz w:val="22"/>
          <w:szCs w:val="22"/>
        </w:rPr>
        <w:t>を付けてください。</w:t>
      </w:r>
    </w:p>
    <w:p w:rsidR="00DB1477" w:rsidRPr="00210F29" w:rsidRDefault="00714110" w:rsidP="00E11460">
      <w:pPr>
        <w:ind w:leftChars="100" w:left="434" w:hangingChars="100" w:hanging="207"/>
        <w:rPr>
          <w:sz w:val="22"/>
          <w:szCs w:val="22"/>
        </w:rPr>
      </w:pPr>
      <w:r w:rsidRPr="00210F29">
        <w:rPr>
          <w:rFonts w:ascii="ＭＳ 明朝" w:hAnsi="ＭＳ 明朝" w:cs="ＭＳ 明朝" w:hint="eastAsia"/>
          <w:sz w:val="22"/>
          <w:szCs w:val="22"/>
        </w:rPr>
        <w:t>※</w:t>
      </w:r>
      <w:r w:rsidRPr="00210F29">
        <w:rPr>
          <w:sz w:val="22"/>
          <w:szCs w:val="22"/>
        </w:rPr>
        <w:t xml:space="preserve"> </w:t>
      </w:r>
      <w:r w:rsidR="008D3E1F" w:rsidRPr="00210F29">
        <w:rPr>
          <w:sz w:val="22"/>
          <w:szCs w:val="22"/>
        </w:rPr>
        <w:t>認定を受けている場合は、</w:t>
      </w:r>
      <w:r w:rsidR="00272809" w:rsidRPr="00210F29">
        <w:rPr>
          <w:sz w:val="22"/>
          <w:szCs w:val="22"/>
        </w:rPr>
        <w:t>登録通知書の写し</w:t>
      </w:r>
      <w:r w:rsidR="008D3E1F" w:rsidRPr="00210F29">
        <w:rPr>
          <w:sz w:val="22"/>
          <w:szCs w:val="22"/>
        </w:rPr>
        <w:t>、</w:t>
      </w:r>
      <w:r w:rsidR="00272809" w:rsidRPr="00210F29">
        <w:rPr>
          <w:sz w:val="22"/>
          <w:szCs w:val="22"/>
        </w:rPr>
        <w:t>または</w:t>
      </w:r>
      <w:r w:rsidR="00316333" w:rsidRPr="00210F29">
        <w:rPr>
          <w:sz w:val="22"/>
          <w:szCs w:val="22"/>
        </w:rPr>
        <w:t>貼付け済の</w:t>
      </w:r>
      <w:r w:rsidRPr="00210F29">
        <w:rPr>
          <w:sz w:val="22"/>
          <w:szCs w:val="22"/>
        </w:rPr>
        <w:t>「表示証」</w:t>
      </w:r>
      <w:r w:rsidR="00272809" w:rsidRPr="00210F29">
        <w:rPr>
          <w:sz w:val="22"/>
          <w:szCs w:val="22"/>
        </w:rPr>
        <w:t>の写真</w:t>
      </w:r>
      <w:r w:rsidR="008D3E1F" w:rsidRPr="00210F29">
        <w:rPr>
          <w:sz w:val="22"/>
          <w:szCs w:val="22"/>
        </w:rPr>
        <w:t>を添付のうえ、</w:t>
      </w:r>
      <w:r w:rsidRPr="00210F29">
        <w:rPr>
          <w:sz w:val="22"/>
          <w:szCs w:val="22"/>
        </w:rPr>
        <w:t>ご提出ください。</w:t>
      </w:r>
    </w:p>
    <w:sectPr w:rsidR="00DB1477" w:rsidRPr="00210F29" w:rsidSect="007760B7">
      <w:footerReference w:type="even" r:id="rId8"/>
      <w:pgSz w:w="11906" w:h="16838" w:code="9"/>
      <w:pgMar w:top="1134" w:right="1418" w:bottom="851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7D" w:rsidRDefault="008F617D" w:rsidP="00444A30">
      <w:r>
        <w:separator/>
      </w:r>
    </w:p>
  </w:endnote>
  <w:endnote w:type="continuationSeparator" w:id="0">
    <w:p w:rsidR="008F617D" w:rsidRDefault="008F617D" w:rsidP="0044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44" w:rsidRPr="002E6FAE" w:rsidRDefault="00180644" w:rsidP="002E6FAE">
    <w:pPr>
      <w:pStyle w:val="a6"/>
      <w:tabs>
        <w:tab w:val="clear" w:pos="4252"/>
        <w:tab w:val="clear" w:pos="8504"/>
        <w:tab w:val="center" w:pos="4535"/>
        <w:tab w:val="right" w:pos="9070"/>
      </w:tabs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7D" w:rsidRDefault="008F617D" w:rsidP="00444A30">
      <w:r>
        <w:separator/>
      </w:r>
    </w:p>
  </w:footnote>
  <w:footnote w:type="continuationSeparator" w:id="0">
    <w:p w:rsidR="008F617D" w:rsidRDefault="008F617D" w:rsidP="0044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9EF"/>
    <w:multiLevelType w:val="hybridMultilevel"/>
    <w:tmpl w:val="E4984EF6"/>
    <w:lvl w:ilvl="0" w:tplc="64CEA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805DE"/>
    <w:multiLevelType w:val="hybridMultilevel"/>
    <w:tmpl w:val="F4D65A10"/>
    <w:lvl w:ilvl="0" w:tplc="BC2C5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5A285D"/>
    <w:multiLevelType w:val="hybridMultilevel"/>
    <w:tmpl w:val="281ADBEA"/>
    <w:lvl w:ilvl="0" w:tplc="A04AA78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553EC3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5D"/>
    <w:rsid w:val="00015894"/>
    <w:rsid w:val="00030F0C"/>
    <w:rsid w:val="00035BCB"/>
    <w:rsid w:val="00042B94"/>
    <w:rsid w:val="00054F36"/>
    <w:rsid w:val="0007340B"/>
    <w:rsid w:val="00073C43"/>
    <w:rsid w:val="0007632E"/>
    <w:rsid w:val="000A2E31"/>
    <w:rsid w:val="000B2115"/>
    <w:rsid w:val="000B3A0A"/>
    <w:rsid w:val="000C1A4F"/>
    <w:rsid w:val="000D1BA2"/>
    <w:rsid w:val="00157860"/>
    <w:rsid w:val="00167647"/>
    <w:rsid w:val="00170BCE"/>
    <w:rsid w:val="00174410"/>
    <w:rsid w:val="00180644"/>
    <w:rsid w:val="00182979"/>
    <w:rsid w:val="0018455E"/>
    <w:rsid w:val="00185D96"/>
    <w:rsid w:val="001A5597"/>
    <w:rsid w:val="001B5F58"/>
    <w:rsid w:val="001E47B9"/>
    <w:rsid w:val="00202E85"/>
    <w:rsid w:val="00210F29"/>
    <w:rsid w:val="0022602C"/>
    <w:rsid w:val="00244156"/>
    <w:rsid w:val="0024778B"/>
    <w:rsid w:val="00250AF0"/>
    <w:rsid w:val="00256D8B"/>
    <w:rsid w:val="00260D1D"/>
    <w:rsid w:val="00262D47"/>
    <w:rsid w:val="00272809"/>
    <w:rsid w:val="00286F7E"/>
    <w:rsid w:val="00291654"/>
    <w:rsid w:val="002C7995"/>
    <w:rsid w:val="002D086D"/>
    <w:rsid w:val="002E3CC7"/>
    <w:rsid w:val="002E6FAE"/>
    <w:rsid w:val="002F7973"/>
    <w:rsid w:val="00316333"/>
    <w:rsid w:val="00356BC3"/>
    <w:rsid w:val="00357E11"/>
    <w:rsid w:val="00357F59"/>
    <w:rsid w:val="00390919"/>
    <w:rsid w:val="003912FB"/>
    <w:rsid w:val="003C31D2"/>
    <w:rsid w:val="003D36E3"/>
    <w:rsid w:val="003F34C9"/>
    <w:rsid w:val="003F59B8"/>
    <w:rsid w:val="00415940"/>
    <w:rsid w:val="00444A30"/>
    <w:rsid w:val="00446019"/>
    <w:rsid w:val="004535ED"/>
    <w:rsid w:val="00494237"/>
    <w:rsid w:val="0049455D"/>
    <w:rsid w:val="004A09F0"/>
    <w:rsid w:val="004A4A24"/>
    <w:rsid w:val="004C0844"/>
    <w:rsid w:val="004C0AAE"/>
    <w:rsid w:val="004D191D"/>
    <w:rsid w:val="004E3334"/>
    <w:rsid w:val="00526376"/>
    <w:rsid w:val="005410BC"/>
    <w:rsid w:val="00546260"/>
    <w:rsid w:val="00565B78"/>
    <w:rsid w:val="005718A5"/>
    <w:rsid w:val="00582BAA"/>
    <w:rsid w:val="005900C1"/>
    <w:rsid w:val="00594707"/>
    <w:rsid w:val="005D0127"/>
    <w:rsid w:val="005D661A"/>
    <w:rsid w:val="00600B61"/>
    <w:rsid w:val="0060471A"/>
    <w:rsid w:val="00604BD0"/>
    <w:rsid w:val="006373E3"/>
    <w:rsid w:val="006634B3"/>
    <w:rsid w:val="00673D9E"/>
    <w:rsid w:val="00686A72"/>
    <w:rsid w:val="006C5478"/>
    <w:rsid w:val="006D152A"/>
    <w:rsid w:val="006D5B5A"/>
    <w:rsid w:val="007025C4"/>
    <w:rsid w:val="00714110"/>
    <w:rsid w:val="00716487"/>
    <w:rsid w:val="00720024"/>
    <w:rsid w:val="007446A0"/>
    <w:rsid w:val="0077025F"/>
    <w:rsid w:val="007760B7"/>
    <w:rsid w:val="007B7296"/>
    <w:rsid w:val="007C6CAB"/>
    <w:rsid w:val="007D1B67"/>
    <w:rsid w:val="007F3A3A"/>
    <w:rsid w:val="00802202"/>
    <w:rsid w:val="008037B5"/>
    <w:rsid w:val="00813362"/>
    <w:rsid w:val="0082046E"/>
    <w:rsid w:val="00841D47"/>
    <w:rsid w:val="00851F4B"/>
    <w:rsid w:val="00866212"/>
    <w:rsid w:val="00874ED3"/>
    <w:rsid w:val="00882173"/>
    <w:rsid w:val="00887541"/>
    <w:rsid w:val="00890567"/>
    <w:rsid w:val="008A65EA"/>
    <w:rsid w:val="008B4D20"/>
    <w:rsid w:val="008C5A29"/>
    <w:rsid w:val="008D3E1F"/>
    <w:rsid w:val="008D456C"/>
    <w:rsid w:val="008E267D"/>
    <w:rsid w:val="008F617D"/>
    <w:rsid w:val="008F6D06"/>
    <w:rsid w:val="00925E66"/>
    <w:rsid w:val="00947342"/>
    <w:rsid w:val="00976502"/>
    <w:rsid w:val="00981189"/>
    <w:rsid w:val="009905F7"/>
    <w:rsid w:val="009C4887"/>
    <w:rsid w:val="009C7416"/>
    <w:rsid w:val="009C742F"/>
    <w:rsid w:val="009D3E8E"/>
    <w:rsid w:val="009E28DC"/>
    <w:rsid w:val="009E7100"/>
    <w:rsid w:val="00A048C0"/>
    <w:rsid w:val="00A34029"/>
    <w:rsid w:val="00A36DD3"/>
    <w:rsid w:val="00A41E3C"/>
    <w:rsid w:val="00A56052"/>
    <w:rsid w:val="00A56276"/>
    <w:rsid w:val="00A61AD7"/>
    <w:rsid w:val="00A83786"/>
    <w:rsid w:val="00A84211"/>
    <w:rsid w:val="00AB08F2"/>
    <w:rsid w:val="00AB259C"/>
    <w:rsid w:val="00AB3296"/>
    <w:rsid w:val="00AC1F46"/>
    <w:rsid w:val="00AC6E96"/>
    <w:rsid w:val="00B102B2"/>
    <w:rsid w:val="00B2075D"/>
    <w:rsid w:val="00B258B0"/>
    <w:rsid w:val="00B26784"/>
    <w:rsid w:val="00B35322"/>
    <w:rsid w:val="00B52D72"/>
    <w:rsid w:val="00B81382"/>
    <w:rsid w:val="00B970BC"/>
    <w:rsid w:val="00BA517C"/>
    <w:rsid w:val="00BB4356"/>
    <w:rsid w:val="00BC4430"/>
    <w:rsid w:val="00BC5199"/>
    <w:rsid w:val="00C0016E"/>
    <w:rsid w:val="00C15AE7"/>
    <w:rsid w:val="00C25379"/>
    <w:rsid w:val="00C4758A"/>
    <w:rsid w:val="00C527B3"/>
    <w:rsid w:val="00C655DB"/>
    <w:rsid w:val="00C70CBD"/>
    <w:rsid w:val="00C925EA"/>
    <w:rsid w:val="00CA493A"/>
    <w:rsid w:val="00CB153C"/>
    <w:rsid w:val="00CC5F62"/>
    <w:rsid w:val="00CC6FC4"/>
    <w:rsid w:val="00CC7B5D"/>
    <w:rsid w:val="00CD1E00"/>
    <w:rsid w:val="00CE4E2A"/>
    <w:rsid w:val="00CF1088"/>
    <w:rsid w:val="00D14D16"/>
    <w:rsid w:val="00D22D53"/>
    <w:rsid w:val="00D471E2"/>
    <w:rsid w:val="00D714D5"/>
    <w:rsid w:val="00D72906"/>
    <w:rsid w:val="00D74C50"/>
    <w:rsid w:val="00D77AC8"/>
    <w:rsid w:val="00D8129D"/>
    <w:rsid w:val="00DA0E79"/>
    <w:rsid w:val="00DA1437"/>
    <w:rsid w:val="00DB1477"/>
    <w:rsid w:val="00DC07AF"/>
    <w:rsid w:val="00DD2ED8"/>
    <w:rsid w:val="00DE6DDE"/>
    <w:rsid w:val="00DE77A5"/>
    <w:rsid w:val="00DF1AA1"/>
    <w:rsid w:val="00E04CC5"/>
    <w:rsid w:val="00E11460"/>
    <w:rsid w:val="00E13777"/>
    <w:rsid w:val="00E253A4"/>
    <w:rsid w:val="00E26749"/>
    <w:rsid w:val="00E35154"/>
    <w:rsid w:val="00E561D7"/>
    <w:rsid w:val="00E56F3C"/>
    <w:rsid w:val="00E60661"/>
    <w:rsid w:val="00E7434A"/>
    <w:rsid w:val="00E913D7"/>
    <w:rsid w:val="00EA09A7"/>
    <w:rsid w:val="00EA1191"/>
    <w:rsid w:val="00EF35CF"/>
    <w:rsid w:val="00F31932"/>
    <w:rsid w:val="00F32FCC"/>
    <w:rsid w:val="00F33CC5"/>
    <w:rsid w:val="00F377E5"/>
    <w:rsid w:val="00F40B3E"/>
    <w:rsid w:val="00F43DA1"/>
    <w:rsid w:val="00F46109"/>
    <w:rsid w:val="00F72C5B"/>
    <w:rsid w:val="00F72EAA"/>
    <w:rsid w:val="00F76250"/>
    <w:rsid w:val="00FB2409"/>
    <w:rsid w:val="00FD756E"/>
    <w:rsid w:val="00FD7EE1"/>
    <w:rsid w:val="00FF1C34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68187-A43E-4708-BD35-FA79057B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F34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4A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4A30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44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4A30"/>
    <w:rPr>
      <w:kern w:val="2"/>
      <w:sz w:val="24"/>
      <w:szCs w:val="24"/>
    </w:rPr>
  </w:style>
  <w:style w:type="table" w:styleId="a8">
    <w:name w:val="Table Grid"/>
    <w:basedOn w:val="a1"/>
    <w:rsid w:val="009E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3912FB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3912FB"/>
    <w:rPr>
      <w:kern w:val="2"/>
      <w:sz w:val="22"/>
      <w:szCs w:val="22"/>
    </w:rPr>
  </w:style>
  <w:style w:type="paragraph" w:styleId="ab">
    <w:name w:val="Closing"/>
    <w:basedOn w:val="a"/>
    <w:link w:val="ac"/>
    <w:rsid w:val="003912FB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3912F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E4EC-1C11-477C-B79C-192EA35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uto</dc:creator>
  <cp:keywords/>
  <cp:lastModifiedBy>古賀 翔</cp:lastModifiedBy>
  <cp:revision>2</cp:revision>
  <cp:lastPrinted>2024-04-06T01:47:00Z</cp:lastPrinted>
  <dcterms:created xsi:type="dcterms:W3CDTF">2025-04-06T01:08:00Z</dcterms:created>
  <dcterms:modified xsi:type="dcterms:W3CDTF">2025-04-06T01:08:00Z</dcterms:modified>
</cp:coreProperties>
</file>